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00ECC" w14:textId="553C45CC" w:rsidR="000C780C" w:rsidRDefault="000C780C" w:rsidP="00B22128">
      <w:pPr>
        <w:pStyle w:val="Rigadintestazione"/>
        <w:tabs>
          <w:tab w:val="left" w:pos="5529"/>
          <w:tab w:val="left" w:pos="6237"/>
        </w:tabs>
      </w:pPr>
    </w:p>
    <w:p w14:paraId="7FD45B0F" w14:textId="44C205E1" w:rsidR="000C780C" w:rsidRPr="00B22128" w:rsidRDefault="00174ECC" w:rsidP="00DA6CF3">
      <w:pPr>
        <w:pStyle w:val="Stilepredefinito"/>
        <w:jc w:val="center"/>
        <w:rPr>
          <w:color w:val="881D72"/>
        </w:rPr>
      </w:pPr>
      <w:r>
        <w:rPr>
          <w:b/>
          <w:color w:val="881D72"/>
          <w:sz w:val="22"/>
          <w:szCs w:val="22"/>
        </w:rPr>
        <w:t>ISTITUZIONE</w:t>
      </w:r>
      <w:r w:rsidR="00E849B6" w:rsidRPr="00B22128">
        <w:rPr>
          <w:b/>
          <w:color w:val="881D72"/>
          <w:sz w:val="22"/>
          <w:szCs w:val="22"/>
        </w:rPr>
        <w:t xml:space="preserve"> DI </w:t>
      </w:r>
      <w:r>
        <w:rPr>
          <w:b/>
          <w:color w:val="881D72"/>
          <w:sz w:val="22"/>
          <w:szCs w:val="22"/>
        </w:rPr>
        <w:t>PROVENIENZA</w:t>
      </w:r>
      <w:r w:rsidR="00E849B6" w:rsidRPr="00B22128">
        <w:rPr>
          <w:b/>
          <w:color w:val="881D72"/>
          <w:sz w:val="22"/>
          <w:szCs w:val="22"/>
        </w:rPr>
        <w:t xml:space="preserve"> </w:t>
      </w:r>
      <w:r w:rsidR="009E6F91">
        <w:rPr>
          <w:b/>
          <w:color w:val="881D72"/>
          <w:sz w:val="22"/>
          <w:szCs w:val="22"/>
        </w:rPr>
        <w:tab/>
      </w:r>
      <w:r w:rsidR="009E6F91">
        <w:rPr>
          <w:b/>
          <w:color w:val="881D72"/>
          <w:sz w:val="22"/>
          <w:szCs w:val="22"/>
        </w:rPr>
        <w:tab/>
      </w:r>
      <w:r w:rsidR="00E849B6" w:rsidRPr="00B22128">
        <w:rPr>
          <w:b/>
          <w:color w:val="881D72"/>
          <w:sz w:val="22"/>
          <w:szCs w:val="22"/>
        </w:rPr>
        <w:t>.......</w:t>
      </w:r>
      <w:r w:rsidR="009E6F91">
        <w:rPr>
          <w:b/>
          <w:color w:val="881D72"/>
          <w:sz w:val="22"/>
          <w:szCs w:val="22"/>
        </w:rPr>
        <w:t>...............................................................................</w:t>
      </w:r>
    </w:p>
    <w:p w14:paraId="10B63C13" w14:textId="1A043FAE" w:rsidR="000C780C" w:rsidRPr="00B22128" w:rsidRDefault="00E849B6">
      <w:pPr>
        <w:pStyle w:val="Stilepredefinito"/>
        <w:spacing w:before="120"/>
        <w:jc w:val="center"/>
        <w:rPr>
          <w:color w:val="881D72"/>
        </w:rPr>
      </w:pPr>
      <w:r w:rsidRPr="00B22128">
        <w:rPr>
          <w:b/>
          <w:color w:val="881D72"/>
          <w:sz w:val="22"/>
          <w:szCs w:val="22"/>
          <w:lang w:val="it-IT"/>
        </w:rPr>
        <w:t>ANNO 2</w:t>
      </w:r>
      <w:r w:rsidR="004E61F2">
        <w:rPr>
          <w:b/>
          <w:color w:val="881D72"/>
          <w:sz w:val="22"/>
          <w:szCs w:val="22"/>
          <w:lang w:val="it-IT"/>
        </w:rPr>
        <w:t xml:space="preserve">0 - -  - </w:t>
      </w:r>
      <w:r w:rsidRPr="00B22128">
        <w:rPr>
          <w:b/>
          <w:color w:val="881D72"/>
          <w:sz w:val="22"/>
          <w:szCs w:val="22"/>
          <w:lang w:val="it-IT"/>
        </w:rPr>
        <w:t>20</w:t>
      </w:r>
      <w:r w:rsidR="004E61F2">
        <w:rPr>
          <w:b/>
          <w:color w:val="881D72"/>
          <w:sz w:val="22"/>
          <w:szCs w:val="22"/>
          <w:lang w:val="it-IT"/>
        </w:rPr>
        <w:t xml:space="preserve"> - -</w:t>
      </w:r>
    </w:p>
    <w:p w14:paraId="3A2B4E7D" w14:textId="77777777" w:rsidR="000C780C" w:rsidRDefault="000C780C">
      <w:pPr>
        <w:pStyle w:val="Rigadintestazione"/>
        <w:tabs>
          <w:tab w:val="left" w:pos="5529"/>
        </w:tabs>
      </w:pPr>
    </w:p>
    <w:tbl>
      <w:tblPr>
        <w:tblW w:w="0" w:type="auto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432"/>
        <w:gridCol w:w="3002"/>
        <w:gridCol w:w="2842"/>
      </w:tblGrid>
      <w:tr w:rsidR="000C780C" w14:paraId="06AB62BC" w14:textId="77777777" w:rsidTr="00FB37B9">
        <w:trPr>
          <w:cantSplit/>
          <w:trHeight w:val="403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A6EE3FC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NOME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B2CF477" w14:textId="285B05AF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518F657B" w14:textId="77777777" w:rsidTr="00FB37B9">
        <w:trPr>
          <w:cantSplit/>
          <w:trHeight w:val="53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7F7702E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COGNOME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A978327" w14:textId="5FCA64E3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08F045B2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534F242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DATA E LUOGO DI NASCITA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B3E87E5" w14:textId="728D525F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46FA0422" w14:textId="77777777" w:rsidTr="00FB37B9">
        <w:trPr>
          <w:cantSplit/>
          <w:trHeight w:val="40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4AE678E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INDIRIZZO DI POSTA ELETTRONICA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C7544E" w14:textId="329DF4A8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2547AF50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07D775A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INDIRIZZ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85879DB" w14:textId="70BFAB78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7A5CAF36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A1D4C74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</w:rPr>
              <w:t>NUMERO DI CELLULARE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10AE76A" w14:textId="0421FDA7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1164CD81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0BAA56D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ANNO DI  UNIVERSITÀ O DI DOTTORAT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3691559" w14:textId="270CA83E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46385786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32C7CFE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DISCIPLINA DI STUDI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CC3FFC7" w14:textId="2B9F0B52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  <w:bookmarkStart w:id="0" w:name="_GoBack"/>
            <w:bookmarkEnd w:id="0"/>
          </w:p>
        </w:tc>
      </w:tr>
      <w:tr w:rsidR="000C780C" w14:paraId="27C4B0BB" w14:textId="77777777" w:rsidTr="00FB37B9">
        <w:trPr>
          <w:cantSplit/>
          <w:trHeight w:val="68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2684F65" w14:textId="77777777" w:rsidR="000C780C" w:rsidRDefault="00E849B6" w:rsidP="00174ECC">
            <w:pPr>
              <w:pStyle w:val="Stilepredefinito"/>
              <w:tabs>
                <w:tab w:val="left" w:pos="3687"/>
                <w:tab w:val="left" w:pos="5955"/>
              </w:tabs>
              <w:spacing w:before="240"/>
              <w:ind w:left="142"/>
              <w:rPr>
                <w:b/>
                <w:color w:val="0000FF"/>
                <w:sz w:val="17"/>
                <w:szCs w:val="17"/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NUMERO DI ESAMI SOSTENUTI ALL'UNIVERSITÀ</w:t>
            </w:r>
          </w:p>
          <w:p w14:paraId="7A828E89" w14:textId="56BABA8B" w:rsidR="00174ECC" w:rsidRPr="00174ECC" w:rsidRDefault="00174ECC" w:rsidP="00174ECC">
            <w:pPr>
              <w:pStyle w:val="Stilepredefinito"/>
              <w:tabs>
                <w:tab w:val="left" w:pos="3687"/>
                <w:tab w:val="left" w:pos="5955"/>
              </w:tabs>
              <w:spacing w:after="120"/>
              <w:ind w:left="142"/>
              <w:rPr>
                <w:sz w:val="16"/>
                <w:szCs w:val="16"/>
              </w:rPr>
            </w:pPr>
            <w:r w:rsidRPr="00174ECC">
              <w:rPr>
                <w:sz w:val="16"/>
                <w:szCs w:val="16"/>
              </w:rPr>
              <w:t xml:space="preserve">(non per i </w:t>
            </w:r>
            <w:proofErr w:type="spellStart"/>
            <w:r w:rsidRPr="00174ECC">
              <w:rPr>
                <w:sz w:val="16"/>
                <w:szCs w:val="16"/>
              </w:rPr>
              <w:t>dottorandi</w:t>
            </w:r>
            <w:proofErr w:type="spellEnd"/>
            <w:r w:rsidRPr="00174ECC">
              <w:rPr>
                <w:sz w:val="16"/>
                <w:szCs w:val="16"/>
              </w:rPr>
              <w:t xml:space="preserve"> o </w:t>
            </w:r>
            <w:proofErr w:type="spellStart"/>
            <w:r w:rsidRPr="00174ECC">
              <w:rPr>
                <w:sz w:val="16"/>
                <w:szCs w:val="16"/>
              </w:rPr>
              <w:t>perfezionadi</w:t>
            </w:r>
            <w:proofErr w:type="spellEnd"/>
            <w:r w:rsidRPr="00174ECC">
              <w:rPr>
                <w:sz w:val="16"/>
                <w:szCs w:val="16"/>
              </w:rPr>
              <w:t>)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826E0C" w14:textId="0F82167E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0C780C" w14:paraId="4F09620B" w14:textId="77777777" w:rsidTr="00FB37B9">
        <w:trPr>
          <w:cantSplit/>
          <w:trHeight w:val="419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4935311" w14:textId="77777777" w:rsidR="000C780C" w:rsidRDefault="00E849B6" w:rsidP="00174ECC">
            <w:pPr>
              <w:pStyle w:val="Stilepredefinito"/>
              <w:tabs>
                <w:tab w:val="left" w:pos="3687"/>
                <w:tab w:val="left" w:pos="5955"/>
              </w:tabs>
              <w:spacing w:before="240"/>
              <w:ind w:left="142"/>
              <w:rPr>
                <w:b/>
                <w:color w:val="0000FF"/>
                <w:sz w:val="17"/>
                <w:szCs w:val="17"/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MEDIA OTTENUTA AGLI ESAMI DELL'UNIVERSITÀ</w:t>
            </w:r>
          </w:p>
          <w:p w14:paraId="3FBCBED7" w14:textId="6D0EB2CD" w:rsidR="00174ECC" w:rsidRDefault="00174ECC" w:rsidP="00174ECC">
            <w:pPr>
              <w:pStyle w:val="Stilepredefinito"/>
              <w:tabs>
                <w:tab w:val="left" w:pos="3687"/>
                <w:tab w:val="left" w:pos="5955"/>
              </w:tabs>
              <w:spacing w:after="120"/>
              <w:ind w:left="142"/>
            </w:pPr>
            <w:r w:rsidRPr="00174ECC">
              <w:rPr>
                <w:sz w:val="16"/>
                <w:szCs w:val="16"/>
              </w:rPr>
              <w:t xml:space="preserve">(non per i </w:t>
            </w:r>
            <w:proofErr w:type="spellStart"/>
            <w:r w:rsidRPr="00174ECC">
              <w:rPr>
                <w:sz w:val="16"/>
                <w:szCs w:val="16"/>
              </w:rPr>
              <w:t>dottorandi</w:t>
            </w:r>
            <w:proofErr w:type="spellEnd"/>
            <w:r w:rsidRPr="00174ECC">
              <w:rPr>
                <w:sz w:val="16"/>
                <w:szCs w:val="16"/>
              </w:rPr>
              <w:t xml:space="preserve"> o </w:t>
            </w:r>
            <w:proofErr w:type="spellStart"/>
            <w:r w:rsidRPr="00174ECC">
              <w:rPr>
                <w:sz w:val="16"/>
                <w:szCs w:val="16"/>
              </w:rPr>
              <w:t>perfeziona</w:t>
            </w:r>
            <w:r w:rsidR="0086210E">
              <w:rPr>
                <w:sz w:val="16"/>
                <w:szCs w:val="16"/>
              </w:rPr>
              <w:t>n</w:t>
            </w:r>
            <w:r w:rsidRPr="00174ECC">
              <w:rPr>
                <w:sz w:val="16"/>
                <w:szCs w:val="16"/>
              </w:rPr>
              <w:t>di</w:t>
            </w:r>
            <w:proofErr w:type="spellEnd"/>
            <w:r w:rsidRPr="00174ECC">
              <w:rPr>
                <w:sz w:val="16"/>
                <w:szCs w:val="16"/>
              </w:rPr>
              <w:t>)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2BFF9BA" w14:textId="4E7EEF37" w:rsidR="000C780C" w:rsidRDefault="00FB37B9" w:rsidP="00FB37B9">
            <w:pPr>
              <w:pStyle w:val="Stilepredefinito"/>
              <w:spacing w:before="240"/>
              <w:ind w:left="213" w:right="11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laure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triennale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.........</w:t>
            </w:r>
          </w:p>
          <w:p w14:paraId="46F20DD4" w14:textId="0033638E" w:rsidR="00FB37B9" w:rsidRPr="00FB37B9" w:rsidRDefault="00FB37B9" w:rsidP="00FB37B9">
            <w:pPr>
              <w:pStyle w:val="Stilepredefinito"/>
              <w:ind w:left="213" w:right="11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urea</w:t>
            </w:r>
            <w:proofErr w:type="spellEnd"/>
            <w:r>
              <w:rPr>
                <w:sz w:val="16"/>
                <w:szCs w:val="16"/>
              </w:rPr>
              <w:t xml:space="preserve"> magistrale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.........</w:t>
            </w:r>
          </w:p>
        </w:tc>
      </w:tr>
      <w:tr w:rsidR="000C780C" w14:paraId="2DB4AA07" w14:textId="77777777" w:rsidTr="00FB37B9">
        <w:trPr>
          <w:cantSplit/>
          <w:trHeight w:val="725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6032CA5" w14:textId="3BB2C1FA" w:rsidR="000C780C" w:rsidRPr="00B22128" w:rsidRDefault="00E849B6">
            <w:pPr>
              <w:pStyle w:val="Intestazione3"/>
              <w:spacing w:after="0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  <w:lang w:val="it-IT"/>
              </w:rPr>
              <w:t>NOME DEL</w:t>
            </w:r>
            <w:r w:rsidR="00FB37B9">
              <w:rPr>
                <w:color w:val="881D72"/>
                <w:sz w:val="17"/>
                <w:szCs w:val="17"/>
                <w:lang w:val="it-IT"/>
              </w:rPr>
              <w:t>/DEI</w:t>
            </w:r>
            <w:r w:rsidRPr="00B22128">
              <w:rPr>
                <w:color w:val="881D72"/>
                <w:sz w:val="17"/>
                <w:szCs w:val="17"/>
                <w:lang w:val="it-IT"/>
              </w:rPr>
              <w:t xml:space="preserve"> DOCENTE/I DI RIFERIMENTO</w:t>
            </w:r>
          </w:p>
          <w:p w14:paraId="1C0AA675" w14:textId="623E8A34" w:rsidR="000C780C" w:rsidRDefault="0086210E">
            <w:pPr>
              <w:pStyle w:val="Stilepredefinito"/>
              <w:ind w:left="214"/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nell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pr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stituzione</w:t>
            </w:r>
            <w:proofErr w:type="spellEnd"/>
            <w:r w:rsidRPr="00174ECC">
              <w:rPr>
                <w:sz w:val="16"/>
                <w:szCs w:val="16"/>
              </w:rPr>
              <w:t>)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5FA08FAC" w14:textId="492297FF" w:rsidR="000C780C" w:rsidRDefault="000C780C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</w:p>
        </w:tc>
      </w:tr>
      <w:tr w:rsidR="000C780C" w14:paraId="302C7D7F" w14:textId="77777777" w:rsidTr="00FB37B9">
        <w:trPr>
          <w:cantSplit/>
          <w:trHeight w:val="43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6EBA1A4" w14:textId="77777777" w:rsidR="000C780C" w:rsidRPr="00B22128" w:rsidRDefault="00E849B6">
            <w:pPr>
              <w:pStyle w:val="Intestazione3"/>
              <w:spacing w:after="0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  <w:lang w:val="it-IT"/>
              </w:rPr>
              <w:t>NOME DEL TUTOR SCELTO ALL'E.N.S. DI PARIGI</w:t>
            </w:r>
          </w:p>
          <w:p w14:paraId="0688E1AA" w14:textId="73C302F3" w:rsidR="000C780C" w:rsidRDefault="00E849B6" w:rsidP="00871B9E">
            <w:pPr>
              <w:pStyle w:val="Stilepredefinito"/>
              <w:spacing w:after="120"/>
              <w:ind w:left="214"/>
            </w:pPr>
            <w:r>
              <w:rPr>
                <w:sz w:val="17"/>
                <w:szCs w:val="17"/>
                <w:lang w:val="it-IT"/>
              </w:rPr>
              <w:t xml:space="preserve">Allegare </w:t>
            </w:r>
            <w:r w:rsidR="00871B9E">
              <w:rPr>
                <w:sz w:val="17"/>
                <w:szCs w:val="17"/>
                <w:lang w:val="it-IT"/>
              </w:rPr>
              <w:t>lo scambio di messaggi elettronici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C45E344" w14:textId="4F2DEFE5" w:rsidR="000C780C" w:rsidRDefault="000C780C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</w:p>
        </w:tc>
      </w:tr>
      <w:tr w:rsidR="00315D63" w14:paraId="7715F53D" w14:textId="77777777" w:rsidTr="00FB37B9">
        <w:trPr>
          <w:cantSplit/>
          <w:trHeight w:val="43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381BD7E" w14:textId="206E285D" w:rsidR="00315D63" w:rsidRPr="00B22128" w:rsidRDefault="00315D63" w:rsidP="00315D63">
            <w:pPr>
              <w:pStyle w:val="Intestazione3"/>
              <w:spacing w:before="120"/>
              <w:rPr>
                <w:color w:val="881D72"/>
                <w:sz w:val="17"/>
                <w:szCs w:val="17"/>
                <w:lang w:val="it-IT"/>
              </w:rPr>
            </w:pPr>
            <w:r>
              <w:rPr>
                <w:color w:val="881D72"/>
                <w:sz w:val="17"/>
                <w:szCs w:val="17"/>
                <w:lang w:val="it-IT"/>
              </w:rPr>
              <w:t>DIPARTIMENTO DI AFFERENZA  ALL'E.N.S.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34F5FAA" w14:textId="77777777" w:rsidR="00315D63" w:rsidRDefault="00315D63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</w:p>
        </w:tc>
      </w:tr>
      <w:tr w:rsidR="000C780C" w14:paraId="23B8705E" w14:textId="77777777" w:rsidTr="00FB37B9">
        <w:trPr>
          <w:cantSplit/>
          <w:trHeight w:val="434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5D74A27" w14:textId="77777777" w:rsidR="000C780C" w:rsidRPr="00B22128" w:rsidRDefault="00E849B6">
            <w:pPr>
              <w:pStyle w:val="Intestazione3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</w:rPr>
              <w:t>NUMERO DI MESI RICHIESTI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F448BEB" w14:textId="22CC7046" w:rsidR="000C780C" w:rsidRDefault="000C780C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</w:p>
        </w:tc>
      </w:tr>
      <w:tr w:rsidR="000C780C" w14:paraId="2443167B" w14:textId="77777777" w:rsidTr="00FB37B9">
        <w:trPr>
          <w:cantSplit/>
          <w:trHeight w:val="637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BB9040" w14:textId="77777777" w:rsidR="000C780C" w:rsidRPr="00B22128" w:rsidRDefault="00E849B6">
            <w:pPr>
              <w:pStyle w:val="Intestazione3"/>
              <w:spacing w:after="0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</w:rPr>
              <w:t>PERIODO RICHIESTO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799D9BE" w14:textId="1A49F86F" w:rsidR="000C780C" w:rsidRDefault="00E849B6" w:rsidP="00C03FE9">
            <w:pPr>
              <w:pStyle w:val="Stilepredefinito"/>
              <w:tabs>
                <w:tab w:val="left" w:pos="3261"/>
                <w:tab w:val="left" w:pos="5529"/>
              </w:tabs>
              <w:spacing w:before="240"/>
              <w:ind w:right="110"/>
            </w:pPr>
            <w:r>
              <w:rPr>
                <w:sz w:val="18"/>
                <w:lang w:val="it-IT"/>
              </w:rPr>
              <w:t>ANNO ACCADEMICO……………….MESI DI…………</w:t>
            </w:r>
            <w:r w:rsidR="00C03FE9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-</w:t>
            </w:r>
            <w:r w:rsidR="00C03FE9">
              <w:rPr>
                <w:sz w:val="18"/>
                <w:lang w:val="it-IT"/>
              </w:rPr>
              <w:t xml:space="preserve"> </w:t>
            </w:r>
            <w:r>
              <w:rPr>
                <w:sz w:val="18"/>
                <w:lang w:val="it-IT"/>
              </w:rPr>
              <w:t>………………..</w:t>
            </w:r>
          </w:p>
        </w:tc>
      </w:tr>
      <w:tr w:rsidR="000C780C" w14:paraId="3C9FFBE0" w14:textId="77777777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CC238F6" w14:textId="77777777" w:rsidR="000C780C" w:rsidRPr="00B22128" w:rsidRDefault="00E849B6">
            <w:pPr>
              <w:pStyle w:val="Intestazione3"/>
              <w:rPr>
                <w:color w:val="881D72"/>
              </w:rPr>
            </w:pPr>
            <w:r w:rsidRPr="00B22128">
              <w:rPr>
                <w:color w:val="881D72"/>
                <w:sz w:val="17"/>
                <w:szCs w:val="17"/>
                <w:lang w:val="it-IT"/>
              </w:rPr>
              <w:t>ARGOMENTO DI STUDI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2100BC3" w14:textId="17FBFEE1" w:rsidR="000C780C" w:rsidRDefault="000C780C">
            <w:pPr>
              <w:pStyle w:val="Stilepredefinito"/>
              <w:tabs>
                <w:tab w:val="left" w:pos="3900"/>
                <w:tab w:val="left" w:pos="6168"/>
              </w:tabs>
              <w:spacing w:before="240"/>
              <w:ind w:left="213" w:right="110"/>
            </w:pPr>
          </w:p>
        </w:tc>
      </w:tr>
      <w:tr w:rsidR="00DA6CF3" w14:paraId="0783FB94" w14:textId="335AB130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08E9784" w14:textId="77777777" w:rsidR="00DA6CF3" w:rsidRDefault="00DA6CF3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 xml:space="preserve">LIVELLO DI FRANCESE </w:t>
            </w:r>
            <w:r>
              <w:rPr>
                <w:color w:val="0000FF"/>
                <w:sz w:val="17"/>
                <w:szCs w:val="17"/>
                <w:lang w:val="it-IT"/>
              </w:rPr>
              <w:t>(da 1 a 10)</w:t>
            </w:r>
          </w:p>
        </w:tc>
        <w:tc>
          <w:tcPr>
            <w:tcW w:w="3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404040" w:themeColor="text1" w:themeTint="BF"/>
            </w:tcBorders>
            <w:shd w:val="clear" w:color="auto" w:fill="FFFFFF"/>
            <w:tcMar>
              <w:left w:w="60" w:type="dxa"/>
            </w:tcMar>
          </w:tcPr>
          <w:p w14:paraId="41030C0B" w14:textId="77777777" w:rsidR="00DA6CF3" w:rsidRDefault="00DA6CF3" w:rsidP="00DA6CF3">
            <w:pPr>
              <w:pStyle w:val="Stilepredefinito"/>
              <w:tabs>
                <w:tab w:val="left" w:pos="791"/>
                <w:tab w:val="left" w:pos="6168"/>
              </w:tabs>
              <w:spacing w:before="240"/>
              <w:ind w:left="213" w:right="110"/>
            </w:pPr>
            <w:proofErr w:type="gramStart"/>
            <w:r>
              <w:rPr>
                <w:b/>
                <w:sz w:val="18"/>
                <w:lang w:val="it-IT"/>
              </w:rPr>
              <w:t>/  /</w:t>
            </w:r>
            <w:proofErr w:type="gramEnd"/>
            <w:r>
              <w:rPr>
                <w:b/>
                <w:sz w:val="18"/>
                <w:lang w:val="it-IT"/>
              </w:rPr>
              <w:tab/>
              <w:t xml:space="preserve">lettura </w:t>
            </w:r>
          </w:p>
          <w:p w14:paraId="65123B90" w14:textId="7CC8F44C" w:rsidR="00DA6CF3" w:rsidRDefault="00DA6CF3" w:rsidP="00DA6CF3">
            <w:pPr>
              <w:pStyle w:val="Stilepredefinito"/>
              <w:tabs>
                <w:tab w:val="left" w:pos="791"/>
                <w:tab w:val="left" w:pos="6174"/>
              </w:tabs>
              <w:ind w:left="213" w:right="110"/>
            </w:pPr>
            <w:r>
              <w:rPr>
                <w:b/>
                <w:sz w:val="18"/>
                <w:lang w:val="it-IT"/>
              </w:rPr>
              <w:t>/  /</w:t>
            </w:r>
            <w:r>
              <w:rPr>
                <w:b/>
                <w:sz w:val="18"/>
                <w:lang w:val="it-IT"/>
              </w:rPr>
              <w:tab/>
              <w:t>comprensione orale</w:t>
            </w:r>
          </w:p>
        </w:tc>
        <w:tc>
          <w:tcPr>
            <w:tcW w:w="2869" w:type="dxa"/>
            <w:tcBorders>
              <w:top w:val="single" w:sz="4" w:space="0" w:color="00000A"/>
              <w:left w:val="single" w:sz="4" w:space="0" w:color="404040" w:themeColor="text1" w:themeTint="BF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3589EE" w14:textId="77777777" w:rsidR="00DA6CF3" w:rsidRDefault="00DA6CF3" w:rsidP="00DA6CF3">
            <w:pPr>
              <w:pStyle w:val="Stilepredefinito"/>
              <w:tabs>
                <w:tab w:val="left" w:pos="757"/>
                <w:tab w:val="left" w:pos="6168"/>
              </w:tabs>
              <w:spacing w:before="240"/>
              <w:ind w:left="190" w:right="110"/>
            </w:pPr>
            <w:proofErr w:type="gramStart"/>
            <w:r>
              <w:rPr>
                <w:b/>
                <w:sz w:val="18"/>
                <w:lang w:val="it-IT"/>
              </w:rPr>
              <w:t>/  /</w:t>
            </w:r>
            <w:proofErr w:type="gramEnd"/>
            <w:r>
              <w:rPr>
                <w:b/>
                <w:sz w:val="18"/>
                <w:lang w:val="it-IT"/>
              </w:rPr>
              <w:tab/>
              <w:t>espressione orale</w:t>
            </w:r>
          </w:p>
          <w:p w14:paraId="394C591A" w14:textId="28F93DEA" w:rsidR="00DA6CF3" w:rsidRDefault="00DA6CF3" w:rsidP="00DA6CF3">
            <w:pPr>
              <w:pStyle w:val="Stilepredefinito"/>
              <w:tabs>
                <w:tab w:val="left" w:pos="757"/>
                <w:tab w:val="left" w:pos="6174"/>
              </w:tabs>
              <w:spacing w:after="120"/>
              <w:ind w:left="190" w:right="108"/>
            </w:pPr>
            <w:r>
              <w:rPr>
                <w:b/>
                <w:sz w:val="18"/>
                <w:lang w:val="it-IT"/>
              </w:rPr>
              <w:t>/  /</w:t>
            </w:r>
            <w:r>
              <w:rPr>
                <w:b/>
                <w:sz w:val="18"/>
                <w:lang w:val="it-IT"/>
              </w:rPr>
              <w:tab/>
              <w:t>espressione scritta</w:t>
            </w:r>
          </w:p>
        </w:tc>
      </w:tr>
      <w:tr w:rsidR="000C780C" w14:paraId="56B337C2" w14:textId="77777777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6D56FE55" w14:textId="77777777" w:rsidR="000C780C" w:rsidRDefault="00E849B6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AVETE INTENZIONE DI SEGUIRE UN CORSO DI FRANCESE?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D67EB1B" w14:textId="66581567" w:rsidR="000C780C" w:rsidRDefault="00E849B6" w:rsidP="00C03FE9">
            <w:pPr>
              <w:pStyle w:val="Stilepredefinito"/>
              <w:tabs>
                <w:tab w:val="left" w:pos="1284"/>
                <w:tab w:val="left" w:pos="6174"/>
              </w:tabs>
              <w:spacing w:before="240"/>
              <w:ind w:left="215" w:right="108"/>
            </w:pPr>
            <w:r>
              <w:rPr>
                <w:b/>
                <w:sz w:val="18"/>
              </w:rPr>
              <w:t>/  / SI                      / / NO</w:t>
            </w:r>
          </w:p>
        </w:tc>
      </w:tr>
      <w:tr w:rsidR="0024586B" w14:paraId="26DE367C" w14:textId="77777777" w:rsidTr="00FB37B9">
        <w:trPr>
          <w:cantSplit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DE158BE" w14:textId="5C2C961C" w:rsidR="0024586B" w:rsidRDefault="0024586B" w:rsidP="00FB37B9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rPr>
                <w:b/>
                <w:color w:val="0000FF"/>
                <w:sz w:val="17"/>
                <w:szCs w:val="17"/>
                <w:lang w:val="it-IT"/>
              </w:rPr>
            </w:pPr>
            <w:r>
              <w:rPr>
                <w:b/>
                <w:color w:val="0000FF"/>
                <w:sz w:val="17"/>
                <w:szCs w:val="17"/>
                <w:lang w:val="it-IT"/>
              </w:rPr>
              <w:t>SE AMMESS</w:t>
            </w:r>
            <w:r w:rsidR="00FB37B9">
              <w:rPr>
                <w:b/>
                <w:color w:val="0000FF"/>
                <w:sz w:val="17"/>
                <w:szCs w:val="17"/>
                <w:lang w:val="it-IT"/>
              </w:rPr>
              <w:t xml:space="preserve">O/A </w:t>
            </w:r>
            <w:r>
              <w:rPr>
                <w:b/>
                <w:color w:val="0000FF"/>
                <w:sz w:val="17"/>
                <w:szCs w:val="17"/>
                <w:lang w:val="it-IT"/>
              </w:rPr>
              <w:t xml:space="preserve">DA UN DIPARTIMENTO FUORI CONVENZIONE, </w:t>
            </w:r>
            <w:r w:rsidR="00FB37B9">
              <w:rPr>
                <w:b/>
                <w:color w:val="0000FF"/>
                <w:sz w:val="17"/>
                <w:szCs w:val="17"/>
                <w:lang w:val="it-IT"/>
              </w:rPr>
              <w:t>RICHIESTA DI</w:t>
            </w:r>
            <w:r>
              <w:rPr>
                <w:b/>
                <w:color w:val="0000FF"/>
                <w:sz w:val="17"/>
                <w:szCs w:val="17"/>
                <w:lang w:val="it-IT"/>
              </w:rPr>
              <w:t xml:space="preserve"> UNA STANZA</w:t>
            </w:r>
            <w:r w:rsidR="00FB37B9">
              <w:rPr>
                <w:b/>
                <w:color w:val="0000FF"/>
                <w:sz w:val="17"/>
                <w:szCs w:val="17"/>
                <w:lang w:val="it-IT"/>
              </w:rPr>
              <w:t xml:space="preserve"> A PAGAMENTO</w:t>
            </w:r>
            <w:r>
              <w:rPr>
                <w:b/>
                <w:color w:val="0000FF"/>
                <w:sz w:val="17"/>
                <w:szCs w:val="17"/>
                <w:lang w:val="it-IT"/>
              </w:rPr>
              <w:t>?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A8E2EA1" w14:textId="77777777" w:rsidR="0024586B" w:rsidRDefault="0024586B" w:rsidP="00C03FE9">
            <w:pPr>
              <w:pStyle w:val="Stilepredefinito"/>
              <w:tabs>
                <w:tab w:val="left" w:pos="1284"/>
                <w:tab w:val="left" w:pos="6174"/>
              </w:tabs>
              <w:spacing w:before="240"/>
              <w:ind w:left="215" w:right="108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/  /</w:t>
            </w:r>
            <w:proofErr w:type="gramEnd"/>
            <w:r>
              <w:rPr>
                <w:b/>
                <w:sz w:val="18"/>
              </w:rPr>
              <w:t xml:space="preserve"> SI                      / / NO</w:t>
            </w:r>
          </w:p>
          <w:p w14:paraId="2E7E3F79" w14:textId="77777777" w:rsidR="0024586B" w:rsidRDefault="009F7ED2" w:rsidP="009F7ED2">
            <w:pPr>
              <w:pStyle w:val="Stilepredefinito"/>
              <w:tabs>
                <w:tab w:val="left" w:pos="1284"/>
                <w:tab w:val="left" w:pos="6174"/>
              </w:tabs>
              <w:spacing w:before="120"/>
              <w:ind w:left="215" w:right="108"/>
              <w:rPr>
                <w:b/>
                <w:sz w:val="18"/>
              </w:rPr>
            </w:pPr>
            <w:r>
              <w:rPr>
                <w:b/>
                <w:sz w:val="18"/>
              </w:rPr>
              <w:t>MESI DI .......................................................................</w:t>
            </w:r>
            <w:r w:rsidR="00174ECC">
              <w:rPr>
                <w:b/>
                <w:sz w:val="18"/>
              </w:rPr>
              <w:t>.............................</w:t>
            </w:r>
          </w:p>
          <w:p w14:paraId="3916483E" w14:textId="2499B1A5" w:rsidR="00315D63" w:rsidRDefault="00315D63" w:rsidP="009F7ED2">
            <w:pPr>
              <w:pStyle w:val="Stilepredefinito"/>
              <w:tabs>
                <w:tab w:val="left" w:pos="1284"/>
                <w:tab w:val="left" w:pos="6174"/>
              </w:tabs>
              <w:spacing w:before="120"/>
              <w:ind w:left="215" w:right="108"/>
              <w:rPr>
                <w:b/>
                <w:sz w:val="18"/>
              </w:rPr>
            </w:pPr>
          </w:p>
        </w:tc>
      </w:tr>
    </w:tbl>
    <w:p w14:paraId="346EFC39" w14:textId="77777777" w:rsidR="000C780C" w:rsidRDefault="000C780C">
      <w:pPr>
        <w:pStyle w:val="Stilepredefinito"/>
      </w:pPr>
    </w:p>
    <w:p w14:paraId="12C0BED8" w14:textId="77777777" w:rsidR="000C780C" w:rsidRDefault="000C780C">
      <w:pPr>
        <w:pStyle w:val="Stilepredefinito"/>
      </w:pPr>
    </w:p>
    <w:p w14:paraId="6152F560" w14:textId="77777777" w:rsidR="0092596A" w:rsidRDefault="0092596A">
      <w:pPr>
        <w:pStyle w:val="Stilepredefinito"/>
      </w:pPr>
    </w:p>
    <w:tbl>
      <w:tblPr>
        <w:tblW w:w="0" w:type="auto"/>
        <w:tblInd w:w="-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2596A" w14:paraId="0F1D08AA" w14:textId="77777777" w:rsidTr="00A718D7">
        <w:trPr>
          <w:trHeight w:val="14561"/>
        </w:trPr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2FE26E4" w14:textId="77777777" w:rsidR="0092596A" w:rsidRPr="00B22128" w:rsidRDefault="0092596A" w:rsidP="00A718D7">
            <w:pPr>
              <w:pStyle w:val="Rientrocorpodeltesto1"/>
              <w:ind w:left="1632" w:right="1914"/>
              <w:jc w:val="center"/>
              <w:rPr>
                <w:color w:val="881D72"/>
              </w:rPr>
            </w:pPr>
            <w:r w:rsidRPr="00B22128">
              <w:rPr>
                <w:color w:val="881D72"/>
                <w:lang w:val="it-IT"/>
              </w:rPr>
              <w:t xml:space="preserve">Descrizione dettagliata </w:t>
            </w:r>
            <w:proofErr w:type="gramStart"/>
            <w:r w:rsidRPr="00B22128">
              <w:rPr>
                <w:color w:val="881D72"/>
                <w:lang w:val="it-IT"/>
              </w:rPr>
              <w:t>del  progetto</w:t>
            </w:r>
            <w:proofErr w:type="gramEnd"/>
            <w:r w:rsidRPr="00B22128">
              <w:rPr>
                <w:color w:val="881D72"/>
                <w:lang w:val="it-IT"/>
              </w:rPr>
              <w:t xml:space="preserve"> di studi </w:t>
            </w:r>
          </w:p>
          <w:p w14:paraId="1B26F057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3FDF08A8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6A5BE0B5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61C86B20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60C28FA0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230CE7A3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411F0B04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5EF67823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306BAED5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2E1EEC3C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73597EE1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4B6569B6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0C953B38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540D8D7D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26F9CC74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58254206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2862CFC0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71C8BDFB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3D2D4018" w14:textId="77777777" w:rsidR="0092596A" w:rsidRDefault="0092596A" w:rsidP="00A718D7">
            <w:pPr>
              <w:pStyle w:val="Stilepredefinito"/>
              <w:tabs>
                <w:tab w:val="left" w:pos="3687"/>
                <w:tab w:val="left" w:pos="5955"/>
              </w:tabs>
              <w:spacing w:before="240" w:after="120"/>
              <w:ind w:left="142"/>
              <w:jc w:val="both"/>
            </w:pPr>
          </w:p>
          <w:p w14:paraId="0C00A094" w14:textId="77777777" w:rsidR="0092596A" w:rsidRDefault="0092596A" w:rsidP="00A718D7">
            <w:pPr>
              <w:pStyle w:val="Stilepredefinito"/>
              <w:tabs>
                <w:tab w:val="left" w:pos="3261"/>
                <w:tab w:val="left" w:pos="5529"/>
              </w:tabs>
              <w:spacing w:before="240" w:after="120"/>
              <w:jc w:val="both"/>
            </w:pPr>
          </w:p>
        </w:tc>
      </w:tr>
    </w:tbl>
    <w:p w14:paraId="469C3DDD" w14:textId="77777777" w:rsidR="0092596A" w:rsidRDefault="0092596A">
      <w:pPr>
        <w:pStyle w:val="Stilepredefinito"/>
      </w:pPr>
    </w:p>
    <w:sectPr w:rsidR="0092596A" w:rsidSect="0092596A">
      <w:footerReference w:type="default" r:id="rId7"/>
      <w:headerReference w:type="first" r:id="rId8"/>
      <w:type w:val="continuous"/>
      <w:pgSz w:w="11906" w:h="16838"/>
      <w:pgMar w:top="567" w:right="851" w:bottom="567" w:left="851" w:header="567" w:footer="0" w:gutter="0"/>
      <w:cols w:space="720"/>
      <w:formProt w:val="0"/>
      <w:titlePg/>
      <w:docGrid w:linePitch="32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E643A" w14:textId="77777777" w:rsidR="00E92F7C" w:rsidRDefault="00E92F7C">
      <w:r>
        <w:separator/>
      </w:r>
    </w:p>
  </w:endnote>
  <w:endnote w:type="continuationSeparator" w:id="0">
    <w:p w14:paraId="3AB288A7" w14:textId="77777777" w:rsidR="00E92F7C" w:rsidRDefault="00E9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BCAD" w14:textId="77777777" w:rsidR="00A718D7" w:rsidRDefault="00A718D7">
    <w:pPr>
      <w:pStyle w:val="Pidipagin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7B767" w14:textId="77777777" w:rsidR="00E92F7C" w:rsidRDefault="00E92F7C">
      <w:r>
        <w:separator/>
      </w:r>
    </w:p>
  </w:footnote>
  <w:footnote w:type="continuationSeparator" w:id="0">
    <w:p w14:paraId="13DA5480" w14:textId="77777777" w:rsidR="00E92F7C" w:rsidRDefault="00E9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15"/>
      <w:gridCol w:w="1248"/>
      <w:gridCol w:w="5482"/>
      <w:gridCol w:w="2249"/>
    </w:tblGrid>
    <w:tr w:rsidR="00A718D7" w14:paraId="08D23435" w14:textId="77777777" w:rsidTr="006F5ACF">
      <w:trPr>
        <w:trHeight w:val="1266"/>
      </w:trPr>
      <w:tc>
        <w:tcPr>
          <w:tcW w:w="596" w:type="pct"/>
          <w:tcBorders>
            <w:right w:val="nil"/>
          </w:tcBorders>
        </w:tcPr>
        <w:p w14:paraId="25A6BA77" w14:textId="77777777" w:rsidR="00A718D7" w:rsidRPr="008D7137" w:rsidRDefault="00A718D7" w:rsidP="00A718D7">
          <w:pPr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66590F73" wp14:editId="01B2985B">
                <wp:extent cx="524933" cy="637418"/>
                <wp:effectExtent l="0" t="0" r="889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033" cy="638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4C3935" w14:textId="77777777" w:rsidR="00A718D7" w:rsidRPr="00C44277" w:rsidRDefault="00A718D7" w:rsidP="00E02746">
          <w:pPr>
            <w:widowControl w:val="0"/>
            <w:tabs>
              <w:tab w:val="center" w:pos="459"/>
            </w:tabs>
            <w:ind w:left="-108"/>
            <w:jc w:val="center"/>
            <w:rPr>
              <w:b/>
              <w:color w:val="942678"/>
              <w:sz w:val="14"/>
              <w:szCs w:val="14"/>
            </w:rPr>
          </w:pPr>
          <w:r>
            <w:rPr>
              <w:b/>
              <w:color w:val="942678"/>
              <w:sz w:val="14"/>
              <w:szCs w:val="14"/>
            </w:rPr>
            <w:t>Représentation en Italie</w:t>
          </w:r>
        </w:p>
        <w:p w14:paraId="514A7F7C" w14:textId="77777777" w:rsidR="00A718D7" w:rsidRPr="00EE60E2" w:rsidRDefault="00A718D7" w:rsidP="00E02746">
          <w:pPr>
            <w:widowControl w:val="0"/>
            <w:tabs>
              <w:tab w:val="left" w:pos="-284"/>
              <w:tab w:val="left" w:pos="176"/>
              <w:tab w:val="center" w:pos="459"/>
            </w:tabs>
            <w:spacing w:after="60"/>
            <w:jc w:val="center"/>
            <w:rPr>
              <w:color w:val="565656"/>
              <w:sz w:val="14"/>
              <w:szCs w:val="14"/>
            </w:rPr>
          </w:pPr>
        </w:p>
      </w:tc>
      <w:tc>
        <w:tcPr>
          <w:tcW w:w="612" w:type="pct"/>
          <w:tcBorders>
            <w:left w:val="nil"/>
          </w:tcBorders>
          <w:vAlign w:val="center"/>
        </w:tcPr>
        <w:p w14:paraId="1205E6AF" w14:textId="6E56289B" w:rsidR="00A718D7" w:rsidRPr="00B22128" w:rsidRDefault="006F5ACF" w:rsidP="00E02746">
          <w:pPr>
            <w:rPr>
              <w:color w:val="881D72"/>
            </w:rPr>
          </w:pPr>
          <w:r>
            <w:rPr>
              <w:rFonts w:ascii="Times" w:hAnsi="Times"/>
              <w:noProof/>
              <w:color w:val="0000FF"/>
              <w:sz w:val="20"/>
              <w:szCs w:val="20"/>
              <w:lang w:val="it-IT" w:eastAsia="it-IT"/>
            </w:rPr>
            <w:drawing>
              <wp:inline distT="0" distB="0" distL="0" distR="0" wp14:anchorId="7A60B6D2" wp14:editId="39082D0C">
                <wp:extent cx="691092" cy="285749"/>
                <wp:effectExtent l="0" t="0" r="0" b="0"/>
                <wp:docPr id="4" name="Image 4" descr="eb 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b site logo">
                          <a:hlinkClick r:id="rId2" tooltip="&quot;home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88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67" cy="286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9" w:type="pct"/>
        </w:tcPr>
        <w:p w14:paraId="3209ABAA" w14:textId="0A76FE49" w:rsidR="00A718D7" w:rsidRPr="00B22128" w:rsidRDefault="00A718D7" w:rsidP="00E02746">
          <w:pPr>
            <w:rPr>
              <w:color w:val="881D72"/>
            </w:rPr>
          </w:pPr>
        </w:p>
        <w:p w14:paraId="54E2CA9F" w14:textId="77777777" w:rsidR="00A718D7" w:rsidRPr="00DA6CF3" w:rsidRDefault="00A718D7" w:rsidP="00E02746">
          <w:pPr>
            <w:pStyle w:val="Intestazione2"/>
            <w:rPr>
              <w:color w:val="881D72"/>
              <w:sz w:val="20"/>
              <w:lang w:val="it-IT"/>
            </w:rPr>
          </w:pPr>
          <w:r w:rsidRPr="00DA6CF3">
            <w:rPr>
              <w:color w:val="881D72"/>
              <w:sz w:val="20"/>
              <w:lang w:val="it-IT"/>
            </w:rPr>
            <w:t xml:space="preserve">Modulo per un soggiorno di studio  </w:t>
          </w:r>
        </w:p>
        <w:p w14:paraId="380B56A6" w14:textId="1B84069D" w:rsidR="00A718D7" w:rsidRPr="00DA6CF3" w:rsidRDefault="00A718D7" w:rsidP="00E02746">
          <w:pPr>
            <w:pStyle w:val="Intestazione2"/>
            <w:rPr>
              <w:color w:val="881D72"/>
              <w:sz w:val="20"/>
            </w:rPr>
          </w:pPr>
          <w:proofErr w:type="spellStart"/>
          <w:r w:rsidRPr="00DA6CF3">
            <w:rPr>
              <w:color w:val="881D72"/>
              <w:sz w:val="20"/>
              <w:lang w:val="it-IT"/>
            </w:rPr>
            <w:t>École</w:t>
          </w:r>
          <w:proofErr w:type="spellEnd"/>
          <w:r w:rsidRPr="00DA6CF3">
            <w:rPr>
              <w:color w:val="881D72"/>
              <w:sz w:val="20"/>
              <w:lang w:val="it-IT"/>
            </w:rPr>
            <w:t xml:space="preserve"> normale </w:t>
          </w:r>
          <w:proofErr w:type="spellStart"/>
          <w:r w:rsidRPr="00DA6CF3">
            <w:rPr>
              <w:color w:val="881D72"/>
              <w:sz w:val="20"/>
              <w:lang w:val="it-IT"/>
            </w:rPr>
            <w:t>supérieure</w:t>
          </w:r>
          <w:proofErr w:type="spellEnd"/>
          <w:r w:rsidRPr="00DA6CF3">
            <w:rPr>
              <w:color w:val="881D72"/>
              <w:sz w:val="20"/>
              <w:lang w:val="it-IT"/>
            </w:rPr>
            <w:t xml:space="preserve"> di Parigi</w:t>
          </w:r>
        </w:p>
        <w:p w14:paraId="4C0E9FF9" w14:textId="7577335B" w:rsidR="00A718D7" w:rsidRPr="00B22128" w:rsidRDefault="00A718D7" w:rsidP="00DA6CF3">
          <w:pPr>
            <w:widowControl w:val="0"/>
            <w:spacing w:before="60"/>
            <w:jc w:val="center"/>
            <w:rPr>
              <w:color w:val="881D72"/>
              <w:sz w:val="18"/>
              <w:szCs w:val="18"/>
            </w:rPr>
          </w:pPr>
          <w:proofErr w:type="spellStart"/>
          <w:proofErr w:type="gramStart"/>
          <w:r w:rsidRPr="00B22128">
            <w:rPr>
              <w:color w:val="881D72"/>
              <w:sz w:val="18"/>
              <w:szCs w:val="18"/>
            </w:rPr>
            <w:t>dipartimento</w:t>
          </w:r>
          <w:proofErr w:type="spellEnd"/>
          <w:proofErr w:type="gramEnd"/>
          <w:r w:rsidRPr="00B22128">
            <w:rPr>
              <w:color w:val="881D72"/>
              <w:sz w:val="18"/>
              <w:szCs w:val="18"/>
            </w:rPr>
            <w:t xml:space="preserve"> di ................................................................................ </w:t>
          </w:r>
        </w:p>
      </w:tc>
      <w:tc>
        <w:tcPr>
          <w:tcW w:w="1103" w:type="pct"/>
          <w:vAlign w:val="center"/>
        </w:tcPr>
        <w:p w14:paraId="681BEC8B" w14:textId="61D0408F" w:rsidR="00A718D7" w:rsidRDefault="00A718D7" w:rsidP="006F5ACF">
          <w:pPr>
            <w:tabs>
              <w:tab w:val="left" w:pos="243"/>
            </w:tabs>
            <w:spacing w:before="120"/>
            <w:rPr>
              <w:b/>
              <w:sz w:val="18"/>
              <w:szCs w:val="18"/>
            </w:rPr>
          </w:pPr>
          <w:r>
            <w:tab/>
          </w:r>
          <w:r w:rsidRPr="00E02746">
            <w:rPr>
              <w:b/>
              <w:sz w:val="18"/>
              <w:szCs w:val="18"/>
            </w:rPr>
            <w:t xml:space="preserve">Martine </w:t>
          </w:r>
          <w:proofErr w:type="spellStart"/>
          <w:r w:rsidRPr="00E02746">
            <w:rPr>
              <w:b/>
              <w:sz w:val="18"/>
              <w:szCs w:val="18"/>
            </w:rPr>
            <w:t>Bismut</w:t>
          </w:r>
          <w:proofErr w:type="spellEnd"/>
        </w:p>
        <w:p w14:paraId="124E8F94" w14:textId="0D499CB2" w:rsidR="00A718D7" w:rsidRDefault="00A718D7" w:rsidP="006F5ACF">
          <w:pPr>
            <w:tabs>
              <w:tab w:val="left" w:pos="243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proofErr w:type="spellStart"/>
          <w:r>
            <w:rPr>
              <w:sz w:val="16"/>
              <w:szCs w:val="16"/>
            </w:rPr>
            <w:t>Scuola</w:t>
          </w:r>
          <w:proofErr w:type="spellEnd"/>
          <w:r>
            <w:rPr>
              <w:sz w:val="16"/>
              <w:szCs w:val="16"/>
            </w:rPr>
            <w:t xml:space="preserve"> Normale Superiore</w:t>
          </w:r>
        </w:p>
        <w:p w14:paraId="6AE6D6A3" w14:textId="7E43B3F8" w:rsidR="00A718D7" w:rsidRDefault="00A718D7" w:rsidP="006F5ACF">
          <w:pPr>
            <w:tabs>
              <w:tab w:val="left" w:pos="243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>Pisa</w:t>
          </w:r>
        </w:p>
        <w:p w14:paraId="34C51C0F" w14:textId="164F2A03" w:rsidR="00A718D7" w:rsidRPr="00E02746" w:rsidRDefault="00A718D7" w:rsidP="006F5ACF">
          <w:pPr>
            <w:tabs>
              <w:tab w:val="left" w:pos="243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</w:p>
      </w:tc>
    </w:tr>
  </w:tbl>
  <w:p w14:paraId="0329970C" w14:textId="77777777" w:rsidR="00A718D7" w:rsidRDefault="00A718D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0C"/>
    <w:rsid w:val="000C780C"/>
    <w:rsid w:val="00174ECC"/>
    <w:rsid w:val="001F526B"/>
    <w:rsid w:val="0024586B"/>
    <w:rsid w:val="002944B4"/>
    <w:rsid w:val="00315D63"/>
    <w:rsid w:val="004060F2"/>
    <w:rsid w:val="004E61F2"/>
    <w:rsid w:val="0055041E"/>
    <w:rsid w:val="00631DD6"/>
    <w:rsid w:val="006F5ACF"/>
    <w:rsid w:val="0086210E"/>
    <w:rsid w:val="00871B9E"/>
    <w:rsid w:val="0092596A"/>
    <w:rsid w:val="009C11BB"/>
    <w:rsid w:val="009E6F91"/>
    <w:rsid w:val="009F7ED2"/>
    <w:rsid w:val="00A718D7"/>
    <w:rsid w:val="00B22128"/>
    <w:rsid w:val="00C03FE9"/>
    <w:rsid w:val="00C55E22"/>
    <w:rsid w:val="00DA6CF3"/>
    <w:rsid w:val="00DE7256"/>
    <w:rsid w:val="00E02746"/>
    <w:rsid w:val="00E849B6"/>
    <w:rsid w:val="00E92F7C"/>
    <w:rsid w:val="00FB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353F8"/>
  <w15:docId w15:val="{A735CCED-275F-46A7-92BD-2E2E3386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redefinito">
    <w:name w:val="Stile predefinito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it-IT"/>
    </w:rPr>
  </w:style>
  <w:style w:type="paragraph" w:customStyle="1" w:styleId="Intestazione1">
    <w:name w:val="Intestazione 1"/>
    <w:basedOn w:val="Stilepredefinito"/>
    <w:pPr>
      <w:keepNext/>
      <w:ind w:left="426"/>
    </w:pPr>
    <w:rPr>
      <w:b/>
      <w:sz w:val="16"/>
    </w:rPr>
  </w:style>
  <w:style w:type="paragraph" w:customStyle="1" w:styleId="Intestazione2">
    <w:name w:val="Intestazione 2"/>
    <w:basedOn w:val="Stilepredefinito"/>
    <w:pPr>
      <w:keepNext/>
      <w:tabs>
        <w:tab w:val="left" w:pos="5529"/>
      </w:tabs>
      <w:jc w:val="center"/>
    </w:pPr>
    <w:rPr>
      <w:b/>
      <w:sz w:val="24"/>
    </w:rPr>
  </w:style>
  <w:style w:type="paragraph" w:customStyle="1" w:styleId="Intestazione3">
    <w:name w:val="Intestazione 3"/>
    <w:basedOn w:val="Stilepredefinito"/>
    <w:pPr>
      <w:keepNext/>
      <w:tabs>
        <w:tab w:val="left" w:pos="3687"/>
        <w:tab w:val="left" w:pos="5955"/>
      </w:tabs>
      <w:spacing w:before="240" w:after="120"/>
      <w:ind w:left="142"/>
    </w:pPr>
    <w:rPr>
      <w:b/>
      <w:color w:val="FF0000"/>
    </w:rPr>
  </w:style>
  <w:style w:type="paragraph" w:customStyle="1" w:styleId="Intestazione4">
    <w:name w:val="Intestazione 4"/>
    <w:basedOn w:val="Stilepredefinito"/>
    <w:pPr>
      <w:keepNext/>
      <w:tabs>
        <w:tab w:val="left" w:pos="3687"/>
        <w:tab w:val="left" w:pos="5955"/>
      </w:tabs>
      <w:spacing w:before="240" w:after="120"/>
      <w:ind w:left="142"/>
    </w:pPr>
    <w:rPr>
      <w:b/>
      <w:color w:val="0000FF"/>
      <w:sz w:val="18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  <w:lang w:val="uz-Cyrl-UZ" w:eastAsia="uz-Cyrl-UZ" w:bidi="uz-Cyrl-UZ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customStyle="1" w:styleId="Intestazione10">
    <w:name w:val="Intestazione1"/>
    <w:basedOn w:val="Stilepredefinito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Stilepredefinito"/>
    <w:pPr>
      <w:tabs>
        <w:tab w:val="left" w:pos="3261"/>
        <w:tab w:val="left" w:pos="5529"/>
      </w:tabs>
      <w:spacing w:after="120"/>
      <w:jc w:val="both"/>
    </w:pPr>
  </w:style>
  <w:style w:type="paragraph" w:customStyle="1" w:styleId="Elenco1">
    <w:name w:val="Elenco1"/>
    <w:basedOn w:val="Corpodeltesto"/>
    <w:rPr>
      <w:rFonts w:cs="Mangal"/>
    </w:rPr>
  </w:style>
  <w:style w:type="paragraph" w:customStyle="1" w:styleId="Didascalia1">
    <w:name w:val="Didascalia1"/>
    <w:basedOn w:val="Stilepredefinit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Stilepredefinito"/>
    <w:pPr>
      <w:suppressLineNumbers/>
    </w:pPr>
    <w:rPr>
      <w:rFonts w:cs="Mangal"/>
    </w:rPr>
  </w:style>
  <w:style w:type="paragraph" w:customStyle="1" w:styleId="Rigadintestazione">
    <w:name w:val="Riga d'intestazione"/>
    <w:basedOn w:val="Stilepredefinito"/>
    <w:pPr>
      <w:tabs>
        <w:tab w:val="center" w:pos="4153"/>
        <w:tab w:val="right" w:pos="8306"/>
      </w:tabs>
    </w:pPr>
  </w:style>
  <w:style w:type="paragraph" w:customStyle="1" w:styleId="Pidipagina1">
    <w:name w:val="Piè di pagina1"/>
    <w:basedOn w:val="Stilepredefinito"/>
    <w:pPr>
      <w:tabs>
        <w:tab w:val="center" w:pos="4153"/>
        <w:tab w:val="right" w:pos="8306"/>
      </w:tabs>
    </w:pPr>
  </w:style>
  <w:style w:type="paragraph" w:styleId="Corpodeltesto2">
    <w:name w:val="Body Text 2"/>
    <w:basedOn w:val="Stilepredefinito"/>
    <w:pPr>
      <w:ind w:right="-70"/>
    </w:pPr>
    <w:rPr>
      <w:b/>
      <w:color w:val="FF0000"/>
      <w:sz w:val="18"/>
    </w:rPr>
  </w:style>
  <w:style w:type="paragraph" w:customStyle="1" w:styleId="Rientrocorpodeltesto1">
    <w:name w:val="Rientro corpo del testo1"/>
    <w:basedOn w:val="Stilepredefinito"/>
    <w:pPr>
      <w:tabs>
        <w:tab w:val="left" w:pos="3687"/>
        <w:tab w:val="left" w:pos="5955"/>
      </w:tabs>
      <w:spacing w:before="240" w:after="120"/>
      <w:ind w:left="142"/>
      <w:jc w:val="both"/>
    </w:pPr>
    <w:rPr>
      <w:b/>
      <w:color w:val="FF0000"/>
      <w:sz w:val="22"/>
    </w:rPr>
  </w:style>
  <w:style w:type="paragraph" w:styleId="Rientrocorpodeltesto2">
    <w:name w:val="Body Text Indent 2"/>
    <w:basedOn w:val="Stilepredefinito"/>
    <w:pPr>
      <w:tabs>
        <w:tab w:val="left" w:pos="3687"/>
        <w:tab w:val="left" w:pos="5955"/>
      </w:tabs>
      <w:spacing w:before="240" w:after="120"/>
      <w:ind w:left="142"/>
      <w:jc w:val="both"/>
    </w:pPr>
    <w:rPr>
      <w:color w:val="0000FF"/>
      <w:sz w:val="18"/>
    </w:rPr>
  </w:style>
  <w:style w:type="paragraph" w:customStyle="1" w:styleId="Notaapidipagina">
    <w:name w:val="Nota a piè di pagina"/>
    <w:basedOn w:val="Stilepredefinito"/>
  </w:style>
  <w:style w:type="paragraph" w:styleId="Intestazione">
    <w:name w:val="header"/>
    <w:basedOn w:val="Normale"/>
    <w:link w:val="IntestazioneCarattere"/>
    <w:uiPriority w:val="99"/>
    <w:unhideWhenUsed/>
    <w:rsid w:val="00E0274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746"/>
  </w:style>
  <w:style w:type="paragraph" w:styleId="Pidipagina">
    <w:name w:val="footer"/>
    <w:basedOn w:val="Normale"/>
    <w:link w:val="PidipaginaCarattere"/>
    <w:uiPriority w:val="99"/>
    <w:unhideWhenUsed/>
    <w:rsid w:val="00E0274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746"/>
  </w:style>
  <w:style w:type="character" w:styleId="Collegamentoipertestuale">
    <w:name w:val="Hyperlink"/>
    <w:basedOn w:val="Carpredefinitoparagrafo"/>
    <w:rsid w:val="00E02746"/>
    <w:rPr>
      <w:color w:val="0000FF"/>
      <w:u w:val="single"/>
    </w:rPr>
  </w:style>
  <w:style w:type="table" w:styleId="Sfondochiaro-Colore1">
    <w:name w:val="Light Shading Accent 1"/>
    <w:basedOn w:val="Tabellanormale"/>
    <w:uiPriority w:val="60"/>
    <w:rsid w:val="0092596A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univ-psl.fr/fr" TargetMode="External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94D0B-E51F-420A-934B-C9765B9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</dc:creator>
  <cp:lastModifiedBy>Rocchina Cornacchia</cp:lastModifiedBy>
  <cp:revision>2</cp:revision>
  <cp:lastPrinted>2002-12-05T18:44:00Z</cp:lastPrinted>
  <dcterms:created xsi:type="dcterms:W3CDTF">2021-03-05T14:07:00Z</dcterms:created>
  <dcterms:modified xsi:type="dcterms:W3CDTF">2021-03-05T14:07:00Z</dcterms:modified>
</cp:coreProperties>
</file>